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新课标版  数学  必修2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新课标版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21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新课标版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